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00" w:rsidRPr="008348DB" w:rsidRDefault="00DF522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B65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</w:t>
      </w:r>
    </w:p>
    <w:p w:rsidR="00F57594" w:rsidRPr="008348DB" w:rsidRDefault="00B65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proofErr w:type="gramStart"/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ходах</w:t>
      </w:r>
      <w:proofErr w:type="gramEnd"/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 имуществе и обязательствах имущественного характера </w:t>
      </w:r>
      <w:r w:rsidR="00F57594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ботников </w:t>
      </w:r>
    </w:p>
    <w:p w:rsidR="00ED0300" w:rsidRPr="008348DB" w:rsidRDefault="00F5759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ппарата </w:t>
      </w:r>
      <w:r w:rsidR="00B65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харинского районного Совета народных депутатов, а также их супругов и несовершеннолетних де</w:t>
      </w:r>
      <w:r w:rsidR="00ED0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й</w:t>
      </w:r>
      <w:r w:rsidR="00B65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D0300" w:rsidRPr="008348DB" w:rsidRDefault="00ED0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1982" w:rsidRDefault="00881982" w:rsidP="008819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 период с 1 января 2020 по 31 декабря 2020</w:t>
      </w:r>
    </w:p>
    <w:p w:rsidR="00ED0300" w:rsidRPr="00ED0300" w:rsidRDefault="00ED0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88"/>
        <w:gridCol w:w="2121"/>
        <w:gridCol w:w="1282"/>
        <w:gridCol w:w="1766"/>
        <w:gridCol w:w="1778"/>
        <w:gridCol w:w="1798"/>
        <w:gridCol w:w="1282"/>
        <w:gridCol w:w="1766"/>
      </w:tblGrid>
      <w:tr w:rsidR="00ED0300" w:rsidRPr="00FA334F" w:rsidTr="00881982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 w:rsidP="008819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Декларированный годовой доход за 20</w:t>
            </w:r>
            <w:r w:rsidR="00881982">
              <w:rPr>
                <w:b/>
                <w:sz w:val="22"/>
                <w:szCs w:val="22"/>
                <w:lang w:eastAsia="en-US"/>
              </w:rPr>
              <w:t>20</w:t>
            </w:r>
            <w:r w:rsidRPr="00FA334F">
              <w:rPr>
                <w:b/>
                <w:sz w:val="22"/>
                <w:szCs w:val="22"/>
                <w:lang w:eastAsia="en-US"/>
              </w:rPr>
              <w:t xml:space="preserve"> г</w:t>
            </w:r>
            <w:r w:rsidR="00881982">
              <w:rPr>
                <w:b/>
                <w:sz w:val="22"/>
                <w:szCs w:val="22"/>
                <w:lang w:eastAsia="en-US"/>
              </w:rPr>
              <w:t>од</w:t>
            </w:r>
            <w:r w:rsidR="00ED0300" w:rsidRPr="00FA334F">
              <w:rPr>
                <w:b/>
                <w:sz w:val="22"/>
                <w:szCs w:val="22"/>
                <w:lang w:eastAsia="en-US"/>
              </w:rPr>
              <w:t xml:space="preserve"> (руб</w:t>
            </w:r>
            <w:r w:rsidR="00881982">
              <w:rPr>
                <w:b/>
                <w:sz w:val="22"/>
                <w:szCs w:val="22"/>
                <w:lang w:eastAsia="en-US"/>
              </w:rPr>
              <w:t>лей</w:t>
            </w:r>
            <w:r w:rsidR="00ED0300" w:rsidRPr="00FA334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00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 xml:space="preserve">Перечень объектов недвижимого имущества и </w:t>
            </w:r>
          </w:p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транспортных средств, принадлежащих на праве собственности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D0300" w:rsidRPr="00FA334F" w:rsidTr="0088198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Pr="00FA334F" w:rsidRDefault="00F11F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Pr="00FA334F" w:rsidRDefault="00F11F9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DB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 xml:space="preserve">Вид объектов </w:t>
            </w:r>
          </w:p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924EC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Площадь, (кв.м</w:t>
            </w:r>
            <w:r w:rsidR="00F11F91" w:rsidRPr="00FA334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DB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 xml:space="preserve">Страна </w:t>
            </w:r>
          </w:p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Вид и марка транспортных средст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Вид объектов недвижим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924EC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Площадь, (кв.м</w:t>
            </w:r>
            <w:r w:rsidR="00F11F91" w:rsidRPr="00FA334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Страна расп</w:t>
            </w:r>
            <w:r w:rsidRPr="00FA334F">
              <w:rPr>
                <w:b/>
                <w:sz w:val="22"/>
                <w:szCs w:val="22"/>
                <w:lang w:eastAsia="en-US"/>
              </w:rPr>
              <w:t>о</w:t>
            </w:r>
            <w:r w:rsidRPr="00FA334F">
              <w:rPr>
                <w:b/>
                <w:sz w:val="22"/>
                <w:szCs w:val="22"/>
                <w:lang w:eastAsia="en-US"/>
              </w:rPr>
              <w:t>ложения</w:t>
            </w:r>
          </w:p>
        </w:tc>
      </w:tr>
      <w:tr w:rsidR="00ED0300" w:rsidRPr="00FA334F" w:rsidTr="0088198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8348DB" w:rsidRDefault="008348DB" w:rsidP="00834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F11F91" w:rsidRPr="008348DB">
              <w:rPr>
                <w:b/>
                <w:sz w:val="22"/>
                <w:szCs w:val="22"/>
              </w:rPr>
              <w:t>Василькова Анастасия Дмитриевна</w:t>
            </w:r>
          </w:p>
          <w:p w:rsidR="00F11F91" w:rsidRPr="008348DB" w:rsidRDefault="00F11F91" w:rsidP="008348DB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главный спец</w:t>
            </w:r>
            <w:r w:rsidRPr="008348DB">
              <w:rPr>
                <w:sz w:val="22"/>
                <w:szCs w:val="22"/>
              </w:rPr>
              <w:t>и</w:t>
            </w:r>
            <w:r w:rsidRPr="008348DB">
              <w:rPr>
                <w:sz w:val="22"/>
                <w:szCs w:val="22"/>
              </w:rPr>
              <w:t>алист отдела финансового контроля Арх</w:t>
            </w:r>
            <w:r w:rsidRPr="008348DB">
              <w:rPr>
                <w:sz w:val="22"/>
                <w:szCs w:val="22"/>
              </w:rPr>
              <w:t>а</w:t>
            </w:r>
            <w:r w:rsidRPr="008348DB">
              <w:rPr>
                <w:sz w:val="22"/>
                <w:szCs w:val="22"/>
              </w:rPr>
              <w:t>ринского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8348DB" w:rsidRDefault="00FA334F" w:rsidP="00881982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4</w:t>
            </w:r>
            <w:r w:rsidR="00881982">
              <w:rPr>
                <w:sz w:val="22"/>
                <w:szCs w:val="22"/>
              </w:rPr>
              <w:t>74 000</w:t>
            </w:r>
            <w:r w:rsidRPr="008348DB">
              <w:rPr>
                <w:sz w:val="22"/>
                <w:szCs w:val="22"/>
              </w:rPr>
              <w:t>,</w:t>
            </w:r>
            <w:r w:rsidR="00881982">
              <w:rPr>
                <w:sz w:val="22"/>
                <w:szCs w:val="22"/>
              </w:rPr>
              <w:t>0</w:t>
            </w:r>
            <w:r w:rsidRPr="008348DB"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B" w:rsidRDefault="00F11F91" w:rsidP="004976A2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 xml:space="preserve">Квартира </w:t>
            </w:r>
          </w:p>
          <w:p w:rsidR="00F11F91" w:rsidRPr="00FA334F" w:rsidRDefault="00F11F91" w:rsidP="004976A2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52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A334F" w:rsidP="008348DB">
            <w:pPr>
              <w:jc w:val="both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807C95" w:rsidP="004976A2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Жилой дом</w:t>
            </w:r>
            <w:r w:rsidR="004976A2" w:rsidRPr="00FA334F">
              <w:rPr>
                <w:sz w:val="22"/>
                <w:szCs w:val="22"/>
              </w:rPr>
              <w:t xml:space="preserve">       (безвозмездное бессрочное пользова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807C95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28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807C95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</w:tr>
      <w:tr w:rsidR="00ED0300" w:rsidRPr="00FA334F" w:rsidTr="00881982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8348DB" w:rsidRDefault="008348DB" w:rsidP="00834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ED0300" w:rsidRPr="008348DB">
              <w:rPr>
                <w:b/>
                <w:sz w:val="22"/>
                <w:szCs w:val="22"/>
              </w:rPr>
              <w:t>Голубева</w:t>
            </w:r>
          </w:p>
          <w:p w:rsidR="00ED0300" w:rsidRPr="008348DB" w:rsidRDefault="00ED0300" w:rsidP="008348DB">
            <w:pPr>
              <w:jc w:val="center"/>
              <w:rPr>
                <w:b/>
                <w:sz w:val="22"/>
                <w:szCs w:val="22"/>
              </w:rPr>
            </w:pPr>
            <w:r w:rsidRPr="008348DB">
              <w:rPr>
                <w:b/>
                <w:sz w:val="22"/>
                <w:szCs w:val="22"/>
              </w:rPr>
              <w:t>Елена</w:t>
            </w:r>
          </w:p>
          <w:p w:rsidR="00ED0300" w:rsidRPr="008348DB" w:rsidRDefault="00ED0300" w:rsidP="008348DB">
            <w:pPr>
              <w:jc w:val="center"/>
              <w:rPr>
                <w:b/>
                <w:sz w:val="22"/>
                <w:szCs w:val="22"/>
              </w:rPr>
            </w:pPr>
            <w:r w:rsidRPr="008348DB">
              <w:rPr>
                <w:b/>
                <w:sz w:val="22"/>
                <w:szCs w:val="22"/>
              </w:rPr>
              <w:t>Владимировна</w:t>
            </w:r>
          </w:p>
          <w:p w:rsidR="00ED0300" w:rsidRPr="008348DB" w:rsidRDefault="00ED0300" w:rsidP="008348DB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председатель отдела финанс</w:t>
            </w:r>
            <w:r w:rsidRPr="008348DB">
              <w:rPr>
                <w:sz w:val="22"/>
                <w:szCs w:val="22"/>
              </w:rPr>
              <w:t>о</w:t>
            </w:r>
            <w:r w:rsidRPr="008348DB">
              <w:rPr>
                <w:sz w:val="22"/>
                <w:szCs w:val="22"/>
              </w:rPr>
              <w:t>вого контроля Архаринского район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8348DB" w:rsidRDefault="00ED0300" w:rsidP="00881982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8</w:t>
            </w:r>
            <w:r w:rsidR="00881982">
              <w:rPr>
                <w:sz w:val="22"/>
                <w:szCs w:val="22"/>
              </w:rPr>
              <w:t>44 723</w:t>
            </w:r>
            <w:r w:rsidRPr="008348DB">
              <w:rPr>
                <w:sz w:val="22"/>
                <w:szCs w:val="22"/>
              </w:rPr>
              <w:t>,</w:t>
            </w:r>
            <w:r w:rsidR="00881982">
              <w:rPr>
                <w:sz w:val="22"/>
                <w:szCs w:val="22"/>
              </w:rPr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Земельный               участок</w:t>
            </w:r>
          </w:p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487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8348DB">
            <w:pPr>
              <w:jc w:val="both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</w:tr>
      <w:tr w:rsidR="00881982" w:rsidRPr="00FA334F" w:rsidTr="00881982">
        <w:trPr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Default="00881982" w:rsidP="00834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8348DB" w:rsidRDefault="00881982" w:rsidP="0088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6050C4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Квартира</w:t>
            </w:r>
          </w:p>
          <w:p w:rsidR="00881982" w:rsidRPr="00FA334F" w:rsidRDefault="00881982" w:rsidP="006050C4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6050C4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54,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6050C4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FA334F" w:rsidRDefault="00881982" w:rsidP="00834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FA334F" w:rsidRDefault="00881982" w:rsidP="00ED0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FA334F" w:rsidRDefault="00881982" w:rsidP="00ED0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FA334F" w:rsidRDefault="00881982" w:rsidP="00ED0300">
            <w:pPr>
              <w:jc w:val="center"/>
              <w:rPr>
                <w:sz w:val="22"/>
                <w:szCs w:val="22"/>
              </w:rPr>
            </w:pPr>
          </w:p>
        </w:tc>
      </w:tr>
      <w:tr w:rsidR="00881982" w:rsidRPr="00FA334F" w:rsidTr="00881982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8348DB" w:rsidRDefault="00881982" w:rsidP="00834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8348DB" w:rsidRDefault="00881982" w:rsidP="00FA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Квартира</w:t>
            </w:r>
          </w:p>
          <w:p w:rsidR="00881982" w:rsidRPr="00FA334F" w:rsidRDefault="00881982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FA3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834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1982" w:rsidRPr="00FA334F" w:rsidTr="0088198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8348DB" w:rsidRDefault="00881982" w:rsidP="008348DB">
            <w:pPr>
              <w:jc w:val="center"/>
              <w:rPr>
                <w:b/>
                <w:i/>
                <w:sz w:val="22"/>
                <w:szCs w:val="22"/>
              </w:rPr>
            </w:pPr>
            <w:r w:rsidRPr="008348DB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8348DB" w:rsidRDefault="00881982" w:rsidP="00881982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8348D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47</w:t>
            </w:r>
            <w:r w:rsidRPr="008348DB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8348DB" w:rsidRDefault="00881982" w:rsidP="008348DB">
            <w:pPr>
              <w:jc w:val="both"/>
              <w:rPr>
                <w:sz w:val="22"/>
                <w:szCs w:val="22"/>
                <w:lang w:val="en-US"/>
              </w:rPr>
            </w:pPr>
            <w:r w:rsidRPr="008348DB">
              <w:rPr>
                <w:sz w:val="22"/>
                <w:szCs w:val="22"/>
                <w:lang w:val="en-US"/>
              </w:rPr>
              <w:t xml:space="preserve">TOYOTA LAND CRUISER 2UZ-9100598, 1995 </w:t>
            </w:r>
            <w:r w:rsidRPr="00FA334F">
              <w:rPr>
                <w:sz w:val="22"/>
                <w:szCs w:val="22"/>
              </w:rPr>
              <w:t>г</w:t>
            </w:r>
            <w:r w:rsidRPr="008348DB">
              <w:rPr>
                <w:sz w:val="22"/>
                <w:szCs w:val="22"/>
                <w:lang w:val="en-US"/>
              </w:rPr>
              <w:t>.</w:t>
            </w:r>
            <w:r w:rsidRPr="00FA334F">
              <w:rPr>
                <w:sz w:val="22"/>
                <w:szCs w:val="22"/>
              </w:rPr>
              <w:t>в</w:t>
            </w:r>
            <w:r w:rsidRPr="008348D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Квартира               (безвозмездное бессрочное пользова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54,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FA334F" w:rsidRDefault="00881982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</w:tr>
      <w:tr w:rsidR="00946864" w:rsidRPr="00946864" w:rsidTr="00881982">
        <w:trPr>
          <w:trHeight w:val="17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8348DB">
            <w:pPr>
              <w:jc w:val="center"/>
              <w:rPr>
                <w:b/>
                <w:sz w:val="22"/>
                <w:szCs w:val="22"/>
              </w:rPr>
            </w:pPr>
            <w:r w:rsidRPr="00946864">
              <w:rPr>
                <w:b/>
                <w:sz w:val="22"/>
                <w:szCs w:val="22"/>
              </w:rPr>
              <w:t>3. Вырикова</w:t>
            </w:r>
          </w:p>
          <w:p w:rsidR="00881982" w:rsidRPr="00946864" w:rsidRDefault="00881982" w:rsidP="008348DB">
            <w:pPr>
              <w:jc w:val="center"/>
              <w:rPr>
                <w:b/>
                <w:sz w:val="22"/>
                <w:szCs w:val="22"/>
              </w:rPr>
            </w:pPr>
            <w:r w:rsidRPr="00946864">
              <w:rPr>
                <w:b/>
                <w:sz w:val="22"/>
                <w:szCs w:val="22"/>
              </w:rPr>
              <w:t>Валерия</w:t>
            </w:r>
          </w:p>
          <w:p w:rsidR="00881982" w:rsidRPr="00946864" w:rsidRDefault="00881982" w:rsidP="008348DB">
            <w:pPr>
              <w:jc w:val="center"/>
              <w:rPr>
                <w:b/>
                <w:sz w:val="22"/>
                <w:szCs w:val="22"/>
              </w:rPr>
            </w:pPr>
            <w:r w:rsidRPr="00946864">
              <w:rPr>
                <w:b/>
                <w:sz w:val="22"/>
                <w:szCs w:val="22"/>
              </w:rPr>
              <w:t>Валерьевна</w:t>
            </w:r>
          </w:p>
          <w:p w:rsidR="00881982" w:rsidRPr="00946864" w:rsidRDefault="00881982" w:rsidP="008348DB">
            <w:pPr>
              <w:jc w:val="center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>главный спец</w:t>
            </w:r>
            <w:r w:rsidRPr="00946864">
              <w:rPr>
                <w:sz w:val="22"/>
                <w:szCs w:val="22"/>
              </w:rPr>
              <w:t>и</w:t>
            </w:r>
            <w:r w:rsidRPr="00946864">
              <w:rPr>
                <w:sz w:val="22"/>
                <w:szCs w:val="22"/>
              </w:rPr>
              <w:t>алист организ</w:t>
            </w:r>
            <w:r w:rsidRPr="00946864">
              <w:rPr>
                <w:sz w:val="22"/>
                <w:szCs w:val="22"/>
              </w:rPr>
              <w:t>а</w:t>
            </w:r>
            <w:r w:rsidRPr="00946864">
              <w:rPr>
                <w:sz w:val="22"/>
                <w:szCs w:val="22"/>
              </w:rPr>
              <w:t>ционно-правого отдел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F10649" w:rsidP="00FA3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 597,82</w:t>
            </w:r>
            <w:bookmarkStart w:id="0" w:name="_GoBack"/>
            <w:bookmarkEnd w:id="0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2F2986">
            <w:pPr>
              <w:jc w:val="center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2F2986">
            <w:pPr>
              <w:jc w:val="center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2F2986">
            <w:pPr>
              <w:jc w:val="center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>н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8348DB">
            <w:pPr>
              <w:jc w:val="both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 xml:space="preserve">1) ТОЙОТА </w:t>
            </w:r>
            <w:r w:rsidRPr="00946864">
              <w:rPr>
                <w:sz w:val="22"/>
                <w:szCs w:val="22"/>
                <w:lang w:val="en-US"/>
              </w:rPr>
              <w:t>RAV</w:t>
            </w:r>
            <w:r w:rsidRPr="00946864">
              <w:rPr>
                <w:sz w:val="22"/>
                <w:szCs w:val="22"/>
              </w:rPr>
              <w:t xml:space="preserve">-4, 1998 </w:t>
            </w:r>
            <w:proofErr w:type="spellStart"/>
            <w:r w:rsidRPr="00946864">
              <w:rPr>
                <w:sz w:val="22"/>
                <w:szCs w:val="22"/>
              </w:rPr>
              <w:t>г.в</w:t>
            </w:r>
            <w:proofErr w:type="spellEnd"/>
            <w:r w:rsidRPr="00946864">
              <w:rPr>
                <w:sz w:val="22"/>
                <w:szCs w:val="22"/>
              </w:rPr>
              <w:t>.</w:t>
            </w:r>
          </w:p>
          <w:p w:rsidR="00946864" w:rsidRPr="00946864" w:rsidRDefault="00881982" w:rsidP="00946864">
            <w:pPr>
              <w:jc w:val="both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 xml:space="preserve">2) НИССАН </w:t>
            </w:r>
            <w:r w:rsidRPr="00946864">
              <w:rPr>
                <w:sz w:val="22"/>
                <w:szCs w:val="22"/>
                <w:lang w:val="en-US"/>
              </w:rPr>
              <w:t>Skyline</w:t>
            </w:r>
            <w:r w:rsidRPr="00946864">
              <w:rPr>
                <w:sz w:val="22"/>
                <w:szCs w:val="22"/>
              </w:rPr>
              <w:t xml:space="preserve">, 1992 </w:t>
            </w:r>
            <w:proofErr w:type="spellStart"/>
            <w:r w:rsidRPr="00946864">
              <w:rPr>
                <w:sz w:val="22"/>
                <w:szCs w:val="22"/>
              </w:rPr>
              <w:t>г.в</w:t>
            </w:r>
            <w:proofErr w:type="spellEnd"/>
            <w:r w:rsidRPr="00946864">
              <w:rPr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FA334F">
            <w:pPr>
              <w:jc w:val="center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>Квартира               (безвозмездное бессрочное пользова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FA334F">
            <w:pPr>
              <w:jc w:val="center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>5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946864" w:rsidRDefault="00881982" w:rsidP="00FA334F">
            <w:pPr>
              <w:jc w:val="center"/>
              <w:rPr>
                <w:sz w:val="22"/>
                <w:szCs w:val="22"/>
              </w:rPr>
            </w:pPr>
            <w:r w:rsidRPr="00946864">
              <w:rPr>
                <w:sz w:val="22"/>
                <w:szCs w:val="22"/>
              </w:rPr>
              <w:t>Россия</w:t>
            </w:r>
          </w:p>
        </w:tc>
      </w:tr>
    </w:tbl>
    <w:p w:rsidR="009C5FC5" w:rsidRPr="00ED0300" w:rsidRDefault="009C5FC5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9C5FC5" w:rsidRPr="00ED0300" w:rsidSect="00CA3B52">
      <w:headerReference w:type="even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9C" w:rsidRDefault="00AB709C">
      <w:r>
        <w:separator/>
      </w:r>
    </w:p>
  </w:endnote>
  <w:endnote w:type="continuationSeparator" w:id="0">
    <w:p w:rsidR="00AB709C" w:rsidRDefault="00AB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9C" w:rsidRDefault="00AB709C">
      <w:r>
        <w:separator/>
      </w:r>
    </w:p>
  </w:footnote>
  <w:footnote w:type="continuationSeparator" w:id="0">
    <w:p w:rsidR="00AB709C" w:rsidRDefault="00AB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4F" w:rsidRDefault="00FA334F" w:rsidP="005229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34F" w:rsidRDefault="00FA33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1"/>
    <w:rsid w:val="00005CC8"/>
    <w:rsid w:val="00015355"/>
    <w:rsid w:val="00023D85"/>
    <w:rsid w:val="00034F03"/>
    <w:rsid w:val="00036009"/>
    <w:rsid w:val="0005184E"/>
    <w:rsid w:val="00053712"/>
    <w:rsid w:val="000571DF"/>
    <w:rsid w:val="00065BCE"/>
    <w:rsid w:val="0007336E"/>
    <w:rsid w:val="00074FAE"/>
    <w:rsid w:val="00075E09"/>
    <w:rsid w:val="000A2A95"/>
    <w:rsid w:val="000A3F01"/>
    <w:rsid w:val="000A402E"/>
    <w:rsid w:val="000C312A"/>
    <w:rsid w:val="000C7FF9"/>
    <w:rsid w:val="000D5300"/>
    <w:rsid w:val="000D580F"/>
    <w:rsid w:val="001034F7"/>
    <w:rsid w:val="001119C0"/>
    <w:rsid w:val="001171C1"/>
    <w:rsid w:val="001209CB"/>
    <w:rsid w:val="0013030C"/>
    <w:rsid w:val="00135A72"/>
    <w:rsid w:val="001377F9"/>
    <w:rsid w:val="001603C7"/>
    <w:rsid w:val="00163533"/>
    <w:rsid w:val="0016360E"/>
    <w:rsid w:val="001743CA"/>
    <w:rsid w:val="001768C2"/>
    <w:rsid w:val="00187CCD"/>
    <w:rsid w:val="001952DA"/>
    <w:rsid w:val="001A55AF"/>
    <w:rsid w:val="001B4D1E"/>
    <w:rsid w:val="001D1F86"/>
    <w:rsid w:val="001D3222"/>
    <w:rsid w:val="001D6820"/>
    <w:rsid w:val="001E13B2"/>
    <w:rsid w:val="001E1E35"/>
    <w:rsid w:val="002031DA"/>
    <w:rsid w:val="00204556"/>
    <w:rsid w:val="0020749D"/>
    <w:rsid w:val="00215A38"/>
    <w:rsid w:val="00243A35"/>
    <w:rsid w:val="00247667"/>
    <w:rsid w:val="00257F92"/>
    <w:rsid w:val="00266AD1"/>
    <w:rsid w:val="002841F2"/>
    <w:rsid w:val="00291366"/>
    <w:rsid w:val="002A75E5"/>
    <w:rsid w:val="002B2A70"/>
    <w:rsid w:val="002C3F7E"/>
    <w:rsid w:val="002D79DF"/>
    <w:rsid w:val="002E1B1F"/>
    <w:rsid w:val="002E6483"/>
    <w:rsid w:val="002F1EE3"/>
    <w:rsid w:val="002F29B6"/>
    <w:rsid w:val="002F69AD"/>
    <w:rsid w:val="002F778C"/>
    <w:rsid w:val="00310838"/>
    <w:rsid w:val="00317698"/>
    <w:rsid w:val="003461C0"/>
    <w:rsid w:val="00362A8F"/>
    <w:rsid w:val="00363DCB"/>
    <w:rsid w:val="003702D4"/>
    <w:rsid w:val="00380F76"/>
    <w:rsid w:val="00392F20"/>
    <w:rsid w:val="00394D55"/>
    <w:rsid w:val="003A2B1E"/>
    <w:rsid w:val="003B2662"/>
    <w:rsid w:val="003B32FD"/>
    <w:rsid w:val="003C2FC5"/>
    <w:rsid w:val="003D2225"/>
    <w:rsid w:val="003E0ECF"/>
    <w:rsid w:val="003E2E08"/>
    <w:rsid w:val="003E4EB4"/>
    <w:rsid w:val="00412E9D"/>
    <w:rsid w:val="0041328C"/>
    <w:rsid w:val="004150C0"/>
    <w:rsid w:val="00434290"/>
    <w:rsid w:val="004378E8"/>
    <w:rsid w:val="0044021C"/>
    <w:rsid w:val="004420A0"/>
    <w:rsid w:val="004522A3"/>
    <w:rsid w:val="00457E5F"/>
    <w:rsid w:val="00460623"/>
    <w:rsid w:val="004650AD"/>
    <w:rsid w:val="00473F35"/>
    <w:rsid w:val="00486EDC"/>
    <w:rsid w:val="00490FC6"/>
    <w:rsid w:val="004928C9"/>
    <w:rsid w:val="004976A2"/>
    <w:rsid w:val="004C7107"/>
    <w:rsid w:val="004D1116"/>
    <w:rsid w:val="004E66F9"/>
    <w:rsid w:val="004F3B3A"/>
    <w:rsid w:val="004F4E5E"/>
    <w:rsid w:val="00503DF9"/>
    <w:rsid w:val="00506B80"/>
    <w:rsid w:val="00516A24"/>
    <w:rsid w:val="0052027C"/>
    <w:rsid w:val="0052298B"/>
    <w:rsid w:val="005337CA"/>
    <w:rsid w:val="00534320"/>
    <w:rsid w:val="005417EA"/>
    <w:rsid w:val="00546A0D"/>
    <w:rsid w:val="005523F1"/>
    <w:rsid w:val="0055744B"/>
    <w:rsid w:val="005679F6"/>
    <w:rsid w:val="0057060A"/>
    <w:rsid w:val="00592BB3"/>
    <w:rsid w:val="00594A95"/>
    <w:rsid w:val="005A4792"/>
    <w:rsid w:val="005B125C"/>
    <w:rsid w:val="005B253F"/>
    <w:rsid w:val="005C4E79"/>
    <w:rsid w:val="005E5CE6"/>
    <w:rsid w:val="005F2E8D"/>
    <w:rsid w:val="005F4CD4"/>
    <w:rsid w:val="005F6BC2"/>
    <w:rsid w:val="00600D17"/>
    <w:rsid w:val="006016B4"/>
    <w:rsid w:val="00605A8F"/>
    <w:rsid w:val="00622132"/>
    <w:rsid w:val="00626A5A"/>
    <w:rsid w:val="006346F0"/>
    <w:rsid w:val="0063526E"/>
    <w:rsid w:val="00635D3A"/>
    <w:rsid w:val="00667DB7"/>
    <w:rsid w:val="00670B93"/>
    <w:rsid w:val="00671802"/>
    <w:rsid w:val="006E0653"/>
    <w:rsid w:val="006E7052"/>
    <w:rsid w:val="00712396"/>
    <w:rsid w:val="007124A9"/>
    <w:rsid w:val="00715F0E"/>
    <w:rsid w:val="00722F27"/>
    <w:rsid w:val="00726A14"/>
    <w:rsid w:val="0074361E"/>
    <w:rsid w:val="00744B02"/>
    <w:rsid w:val="0075530C"/>
    <w:rsid w:val="00780CA3"/>
    <w:rsid w:val="00783778"/>
    <w:rsid w:val="007868A2"/>
    <w:rsid w:val="00791312"/>
    <w:rsid w:val="007939B0"/>
    <w:rsid w:val="00796193"/>
    <w:rsid w:val="007A00CB"/>
    <w:rsid w:val="007A64B8"/>
    <w:rsid w:val="007B2D42"/>
    <w:rsid w:val="007C0070"/>
    <w:rsid w:val="007D2287"/>
    <w:rsid w:val="007D6055"/>
    <w:rsid w:val="007E0EC9"/>
    <w:rsid w:val="007E7554"/>
    <w:rsid w:val="007F038D"/>
    <w:rsid w:val="007F4418"/>
    <w:rsid w:val="00804117"/>
    <w:rsid w:val="00807C95"/>
    <w:rsid w:val="00826A6B"/>
    <w:rsid w:val="00833CB3"/>
    <w:rsid w:val="008348DB"/>
    <w:rsid w:val="00851601"/>
    <w:rsid w:val="00861608"/>
    <w:rsid w:val="00873339"/>
    <w:rsid w:val="00881982"/>
    <w:rsid w:val="0088248B"/>
    <w:rsid w:val="00891FE5"/>
    <w:rsid w:val="00894687"/>
    <w:rsid w:val="008A4C97"/>
    <w:rsid w:val="008B4D7B"/>
    <w:rsid w:val="008C42BD"/>
    <w:rsid w:val="008C56B6"/>
    <w:rsid w:val="008D16CF"/>
    <w:rsid w:val="008E3841"/>
    <w:rsid w:val="008F1BDC"/>
    <w:rsid w:val="0091093C"/>
    <w:rsid w:val="00910DD7"/>
    <w:rsid w:val="00924EC1"/>
    <w:rsid w:val="009250B1"/>
    <w:rsid w:val="0093559C"/>
    <w:rsid w:val="00941BCB"/>
    <w:rsid w:val="00945113"/>
    <w:rsid w:val="00946864"/>
    <w:rsid w:val="00950D66"/>
    <w:rsid w:val="00954986"/>
    <w:rsid w:val="00970FCD"/>
    <w:rsid w:val="00974E20"/>
    <w:rsid w:val="0097646C"/>
    <w:rsid w:val="0097688F"/>
    <w:rsid w:val="00976EB6"/>
    <w:rsid w:val="00976F7C"/>
    <w:rsid w:val="00987E7C"/>
    <w:rsid w:val="009A0C69"/>
    <w:rsid w:val="009A6CF8"/>
    <w:rsid w:val="009C5FC5"/>
    <w:rsid w:val="009D7223"/>
    <w:rsid w:val="009F6CB3"/>
    <w:rsid w:val="00A05BC5"/>
    <w:rsid w:val="00A134A0"/>
    <w:rsid w:val="00A1424D"/>
    <w:rsid w:val="00A20FC9"/>
    <w:rsid w:val="00A36F3A"/>
    <w:rsid w:val="00A669CD"/>
    <w:rsid w:val="00A75EA8"/>
    <w:rsid w:val="00A77EAE"/>
    <w:rsid w:val="00A84DF8"/>
    <w:rsid w:val="00A85F0A"/>
    <w:rsid w:val="00AB709C"/>
    <w:rsid w:val="00AD2D46"/>
    <w:rsid w:val="00AF1AFC"/>
    <w:rsid w:val="00AF77AA"/>
    <w:rsid w:val="00B048E4"/>
    <w:rsid w:val="00B05069"/>
    <w:rsid w:val="00B267FF"/>
    <w:rsid w:val="00B3070E"/>
    <w:rsid w:val="00B434E9"/>
    <w:rsid w:val="00B55C4D"/>
    <w:rsid w:val="00B65300"/>
    <w:rsid w:val="00B86346"/>
    <w:rsid w:val="00B9521B"/>
    <w:rsid w:val="00BA69BC"/>
    <w:rsid w:val="00BB2C59"/>
    <w:rsid w:val="00BB3F54"/>
    <w:rsid w:val="00BC57FD"/>
    <w:rsid w:val="00BC6FE1"/>
    <w:rsid w:val="00BD0336"/>
    <w:rsid w:val="00BE1684"/>
    <w:rsid w:val="00BE2421"/>
    <w:rsid w:val="00BE4466"/>
    <w:rsid w:val="00BE6167"/>
    <w:rsid w:val="00BF1A02"/>
    <w:rsid w:val="00C0307B"/>
    <w:rsid w:val="00C267A2"/>
    <w:rsid w:val="00C279D0"/>
    <w:rsid w:val="00C31095"/>
    <w:rsid w:val="00C40C6F"/>
    <w:rsid w:val="00C526AD"/>
    <w:rsid w:val="00C81249"/>
    <w:rsid w:val="00C8462A"/>
    <w:rsid w:val="00C848EA"/>
    <w:rsid w:val="00C874B5"/>
    <w:rsid w:val="00C9496A"/>
    <w:rsid w:val="00C95829"/>
    <w:rsid w:val="00C96E76"/>
    <w:rsid w:val="00C9754D"/>
    <w:rsid w:val="00CA172F"/>
    <w:rsid w:val="00CA3B52"/>
    <w:rsid w:val="00CC0FCE"/>
    <w:rsid w:val="00CD177F"/>
    <w:rsid w:val="00CD1F0B"/>
    <w:rsid w:val="00CD6C39"/>
    <w:rsid w:val="00CF129C"/>
    <w:rsid w:val="00CF3408"/>
    <w:rsid w:val="00CF692A"/>
    <w:rsid w:val="00D073ED"/>
    <w:rsid w:val="00D2385D"/>
    <w:rsid w:val="00D24673"/>
    <w:rsid w:val="00D2609E"/>
    <w:rsid w:val="00D27801"/>
    <w:rsid w:val="00D3717B"/>
    <w:rsid w:val="00D40E6C"/>
    <w:rsid w:val="00D40EB0"/>
    <w:rsid w:val="00D466A8"/>
    <w:rsid w:val="00D47927"/>
    <w:rsid w:val="00D47E2C"/>
    <w:rsid w:val="00D965F2"/>
    <w:rsid w:val="00DB2D50"/>
    <w:rsid w:val="00DB33C9"/>
    <w:rsid w:val="00DB3E9E"/>
    <w:rsid w:val="00DD17A5"/>
    <w:rsid w:val="00DD4546"/>
    <w:rsid w:val="00DE1FD9"/>
    <w:rsid w:val="00DF5224"/>
    <w:rsid w:val="00E00E73"/>
    <w:rsid w:val="00E075B1"/>
    <w:rsid w:val="00E13A69"/>
    <w:rsid w:val="00E20236"/>
    <w:rsid w:val="00E22021"/>
    <w:rsid w:val="00E4317A"/>
    <w:rsid w:val="00E43C52"/>
    <w:rsid w:val="00E444C4"/>
    <w:rsid w:val="00E56530"/>
    <w:rsid w:val="00E64F67"/>
    <w:rsid w:val="00E70055"/>
    <w:rsid w:val="00E717C3"/>
    <w:rsid w:val="00E72A54"/>
    <w:rsid w:val="00E73D12"/>
    <w:rsid w:val="00E767EB"/>
    <w:rsid w:val="00EB03F2"/>
    <w:rsid w:val="00EB072C"/>
    <w:rsid w:val="00EB3104"/>
    <w:rsid w:val="00EB3E0C"/>
    <w:rsid w:val="00EB4BC5"/>
    <w:rsid w:val="00ED0300"/>
    <w:rsid w:val="00ED0933"/>
    <w:rsid w:val="00ED1BC3"/>
    <w:rsid w:val="00EF59DB"/>
    <w:rsid w:val="00EF7041"/>
    <w:rsid w:val="00F0044A"/>
    <w:rsid w:val="00F00683"/>
    <w:rsid w:val="00F10649"/>
    <w:rsid w:val="00F11F91"/>
    <w:rsid w:val="00F377A5"/>
    <w:rsid w:val="00F57594"/>
    <w:rsid w:val="00F630D7"/>
    <w:rsid w:val="00F7094C"/>
    <w:rsid w:val="00F77C7D"/>
    <w:rsid w:val="00F8261D"/>
    <w:rsid w:val="00F851E6"/>
    <w:rsid w:val="00F94B5C"/>
    <w:rsid w:val="00FA334F"/>
    <w:rsid w:val="00FA7B9F"/>
    <w:rsid w:val="00FC2B66"/>
    <w:rsid w:val="00FC42C5"/>
    <w:rsid w:val="00FD0016"/>
    <w:rsid w:val="00FD1421"/>
    <w:rsid w:val="00FD25DA"/>
    <w:rsid w:val="00FD3DBC"/>
    <w:rsid w:val="00FD4DC6"/>
    <w:rsid w:val="00FE06A1"/>
    <w:rsid w:val="00FE51A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46E8-FF3D-4E45-8E15-BC3854F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7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ame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овет депутатов</cp:lastModifiedBy>
  <cp:revision>111</cp:revision>
  <cp:lastPrinted>2015-04-17T03:44:00Z</cp:lastPrinted>
  <dcterms:created xsi:type="dcterms:W3CDTF">2017-05-14T01:34:00Z</dcterms:created>
  <dcterms:modified xsi:type="dcterms:W3CDTF">2021-05-20T10:28:00Z</dcterms:modified>
</cp:coreProperties>
</file>